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796C9D57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  <w:lang w:val="bg-BG" w:eastAsia="bg-BG"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Heading1"/>
      </w:pPr>
      <w:r>
        <w:t>Section 1.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Heading1"/>
      </w:pPr>
      <w:r>
        <w:lastRenderedPageBreak/>
        <w:t>Section 2.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Heading1"/>
        <w:rPr>
          <w:lang w:val="bg-BG"/>
        </w:rPr>
      </w:pPr>
      <w:r>
        <w:t>Section 3.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Heading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30B51B64" w14:textId="0C7E97EC" w:rsidR="00BA47F5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Heading2"/>
      </w:pPr>
      <w:r>
        <w:t xml:space="preserve">Select </w:t>
      </w:r>
      <w:r w:rsidR="00BA47F5">
        <w:t>all colonists</w:t>
      </w:r>
    </w:p>
    <w:p w14:paraId="701B9846" w14:textId="44651EA1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 w:rsidR="00400780">
        <w:t xml:space="preserve"> then</w:t>
      </w:r>
      <w:r>
        <w:t xml:space="preserve">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Heading3"/>
      </w:pPr>
      <w:r>
        <w:t>Required Columns</w:t>
      </w:r>
    </w:p>
    <w:p w14:paraId="3999F691" w14:textId="7784A662" w:rsidR="00BA47F5" w:rsidRDefault="003E5D88" w:rsidP="0078678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Heading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Heading3"/>
      </w:pPr>
      <w:r>
        <w:t>Required Columns</w:t>
      </w:r>
    </w:p>
    <w:p w14:paraId="2650D0E6" w14:textId="001F34AF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Heading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Heading3"/>
      </w:pPr>
      <w:r>
        <w:t>Required Columns</w:t>
      </w:r>
    </w:p>
    <w:p w14:paraId="4142AA0A" w14:textId="18D4A6C9" w:rsidR="00F918C7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lastRenderedPageBreak/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58E270D7" w:rsidR="00F918C7" w:rsidRDefault="00054FD6" w:rsidP="0078678D">
      <w:pPr>
        <w:pStyle w:val="Heading2"/>
      </w:pPr>
      <w:r>
        <w:t xml:space="preserve">Select </w:t>
      </w:r>
      <w:r w:rsidR="00940953">
        <w:t>the</w:t>
      </w:r>
      <w:r w:rsidR="00F918C7">
        <w:t xml:space="preserve"> </w:t>
      </w:r>
      <w:r w:rsidR="00135ACB">
        <w:t>shortest</w:t>
      </w:r>
      <w:r w:rsidR="00F918C7">
        <w:t xml:space="preserve"> journey</w:t>
      </w:r>
    </w:p>
    <w:p w14:paraId="30852751" w14:textId="1E26EBB9" w:rsidR="00F918C7" w:rsidRPr="00C70599" w:rsidRDefault="00F918C7" w:rsidP="0078678D">
      <w:r>
        <w:t xml:space="preserve">Extract from the database the </w:t>
      </w:r>
      <w:r w:rsidR="00135ACB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Heading3"/>
      </w:pPr>
      <w:r>
        <w:t>Required Columns</w:t>
      </w:r>
    </w:p>
    <w:p w14:paraId="281B09DC" w14:textId="77777777" w:rsidR="00F918C7" w:rsidRDefault="00F918C7" w:rsidP="0078678D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/>
    <w:p w14:paraId="5EDF33D6" w14:textId="33127A33" w:rsidR="00B62EB6" w:rsidRDefault="00054FD6" w:rsidP="0078678D">
      <w:pPr>
        <w:pStyle w:val="Heading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78678D">
      <w:pPr>
        <w:pStyle w:val="Heading3"/>
      </w:pPr>
      <w:r>
        <w:t>Required Columns</w:t>
      </w:r>
    </w:p>
    <w:p w14:paraId="2EAD6799" w14:textId="1E3900BD" w:rsidR="0018545D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lastRenderedPageBreak/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Heading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Heading3"/>
      </w:pPr>
      <w:r>
        <w:t>Required Columns</w:t>
      </w:r>
    </w:p>
    <w:p w14:paraId="12731249" w14:textId="04BDACEA" w:rsidR="00832F75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Heading1"/>
      </w:pPr>
      <w:r>
        <w:t>Section 4. Programmability (20 pts)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Heading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bookmarkStart w:id="1" w:name="_GoBack"/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SpaceshipId</w:t>
      </w:r>
      <w:bookmarkEnd w:id="1"/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NoSpacing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Heading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67461" w14:textId="77777777" w:rsidR="00EF6A69" w:rsidRDefault="00EF6A69" w:rsidP="008068A2">
      <w:pPr>
        <w:spacing w:after="0" w:line="240" w:lineRule="auto"/>
      </w:pPr>
      <w:r>
        <w:separator/>
      </w:r>
    </w:p>
  </w:endnote>
  <w:endnote w:type="continuationSeparator" w:id="0">
    <w:p w14:paraId="30CF7652" w14:textId="77777777" w:rsidR="00EF6A69" w:rsidRDefault="00EF6A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02A51" w:rsidRDefault="00002A5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05203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3915BC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32C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32C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3915BC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32C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32C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A17A" w14:textId="77777777" w:rsidR="00EF6A69" w:rsidRDefault="00EF6A69" w:rsidP="008068A2">
      <w:pPr>
        <w:spacing w:after="0" w:line="240" w:lineRule="auto"/>
      </w:pPr>
      <w:r>
        <w:separator/>
      </w:r>
    </w:p>
  </w:footnote>
  <w:footnote w:type="continuationSeparator" w:id="0">
    <w:p w14:paraId="3BF6296B" w14:textId="77777777" w:rsidR="00EF6A69" w:rsidRDefault="00EF6A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00780"/>
    <w:rsid w:val="0041081C"/>
    <w:rsid w:val="0041326B"/>
    <w:rsid w:val="004311CA"/>
    <w:rsid w:val="00433BCF"/>
    <w:rsid w:val="00445570"/>
    <w:rsid w:val="004478DB"/>
    <w:rsid w:val="004532C8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EF6A69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5489-CA6C-4609-B56B-FA8C9DDD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ert Yumer</cp:lastModifiedBy>
  <cp:revision>153</cp:revision>
  <cp:lastPrinted>2015-10-26T22:35:00Z</cp:lastPrinted>
  <dcterms:created xsi:type="dcterms:W3CDTF">2016-05-21T08:57:00Z</dcterms:created>
  <dcterms:modified xsi:type="dcterms:W3CDTF">2019-10-17T13:28:00Z</dcterms:modified>
  <cp:category>programming, education, software engineering, software development</cp:category>
</cp:coreProperties>
</file>